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2EDB61A6" w14:textId="0F78E951" w:rsidR="003E2A3C" w:rsidRPr="00B543DB" w:rsidRDefault="00E23735" w:rsidP="007D7DDA">
      <w:pPr>
        <w:pStyle w:val="1"/>
        <w:spacing w:before="0"/>
        <w:jc w:val="center"/>
        <w:rPr>
          <w:lang w:val="en-GB"/>
        </w:rPr>
      </w:pPr>
      <w:bookmarkStart w:id="0" w:name="_GoBack"/>
      <w:bookmarkEnd w:id="0"/>
      <w:r>
        <w:t xml:space="preserve">Practical Exam – </w:t>
      </w:r>
      <w:r w:rsidR="00B543DB">
        <w:rPr>
          <w:lang w:val="en-GB"/>
        </w:rPr>
        <w:t>Cat Shop</w:t>
      </w:r>
    </w:p>
    <w:p w14:paraId="378D50B2" w14:textId="70F38AE1" w:rsidR="00CD6546" w:rsidRDefault="00B543DB" w:rsidP="00691818">
      <w:r>
        <w:t xml:space="preserve">You have the task to create an </w:t>
      </w:r>
      <w:r w:rsidR="00E97F44">
        <w:t>application</w:t>
      </w:r>
      <w:r w:rsidR="005B5EC4">
        <w:t xml:space="preserve"> </w:t>
      </w:r>
      <w:r>
        <w:t>for cats</w:t>
      </w:r>
      <w:r w:rsidR="0051077C">
        <w:t xml:space="preserve">. The application should hold </w:t>
      </w:r>
      <w:r>
        <w:rPr>
          <w:b/>
        </w:rPr>
        <w:t>ca</w:t>
      </w:r>
      <w:r w:rsidR="009123F1">
        <w:rPr>
          <w:b/>
        </w:rPr>
        <w:t>t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>
        <w:rPr>
          <w:rStyle w:val="CodeChar"/>
        </w:rPr>
        <w:t>CatShop</w:t>
      </w:r>
      <w:r w:rsidR="007A5B17">
        <w:t>.</w:t>
      </w:r>
    </w:p>
    <w:p w14:paraId="5DE2896D" w14:textId="53816ABB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6158EE">
        <w:rPr>
          <w:b/>
        </w:rPr>
        <w:t>editing</w:t>
      </w:r>
      <w:r w:rsidR="001E0A5D">
        <w:t xml:space="preserve">, </w:t>
      </w:r>
      <w:r w:rsidR="009866F1" w:rsidRPr="009866F1">
        <w:rPr>
          <w:b/>
        </w:rPr>
        <w:t>delet</w:t>
      </w:r>
      <w:r w:rsidR="009B7732">
        <w:rPr>
          <w:b/>
        </w:rPr>
        <w:t>ing</w:t>
      </w:r>
      <w:r w:rsidR="009866F1">
        <w:t xml:space="preserve"> </w:t>
      </w:r>
      <w:r w:rsidR="00B543DB">
        <w:t>cats</w:t>
      </w:r>
      <w:r w:rsidR="009F3F5B">
        <w:t>.</w:t>
      </w:r>
    </w:p>
    <w:p w14:paraId="3D48E710" w14:textId="1B950BF1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="009B7732">
        <w:t xml:space="preserve">MySQL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2"/>
      </w:pPr>
      <w:r>
        <w:t>Overview</w:t>
      </w:r>
    </w:p>
    <w:p w14:paraId="2A412063" w14:textId="68BDB83C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4A693CBC" w14:textId="77777777" w:rsidR="008371B9" w:rsidRDefault="008371B9" w:rsidP="008371B9">
      <w:pPr>
        <w:pStyle w:val="3"/>
        <w:rPr>
          <w:noProof/>
        </w:rPr>
      </w:pPr>
      <w:r>
        <w:rPr>
          <w:noProof/>
        </w:rPr>
        <w:t>JavaScript</w:t>
      </w:r>
    </w:p>
    <w:p w14:paraId="424BCBEB" w14:textId="77777777" w:rsidR="008371B9" w:rsidRPr="004E7C5E" w:rsidRDefault="008371B9" w:rsidP="008371B9">
      <w:pPr>
        <w:pStyle w:val="ac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70DAC51E" w14:textId="77777777" w:rsidR="008371B9" w:rsidRPr="004E7C5E" w:rsidRDefault="008371B9" w:rsidP="008371B9">
      <w:pPr>
        <w:pStyle w:val="ac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13C90C6F" w14:textId="77777777" w:rsidR="008371B9" w:rsidRPr="009B7732" w:rsidRDefault="008371B9" w:rsidP="008371B9">
      <w:pPr>
        <w:pStyle w:val="ac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Sequelize</w:t>
      </w:r>
      <w:r w:rsidRPr="004E7C5E">
        <w:rPr>
          <w:b/>
          <w:noProof/>
        </w:rPr>
        <w:t xml:space="preserve"> </w:t>
      </w:r>
      <w:r>
        <w:rPr>
          <w:noProof/>
        </w:rPr>
        <w:t>ORM</w:t>
      </w:r>
    </w:p>
    <w:p w14:paraId="5151CE6E" w14:textId="5492CC7C" w:rsidR="008371B9" w:rsidRPr="008371B9" w:rsidRDefault="008371B9" w:rsidP="00843835">
      <w:pPr>
        <w:pStyle w:val="ac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1F8450B5" w14:textId="77777777" w:rsidR="00843835" w:rsidRDefault="00843835" w:rsidP="00843835">
      <w:pPr>
        <w:pStyle w:val="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3"/>
        <w:rPr>
          <w:noProof/>
        </w:rPr>
      </w:pPr>
      <w:r>
        <w:rPr>
          <w:noProof/>
        </w:rPr>
        <w:t>C#</w:t>
      </w:r>
    </w:p>
    <w:p w14:paraId="6765382B" w14:textId="27FFA40B" w:rsidR="00843835" w:rsidRPr="00EB13B1" w:rsidRDefault="00843835" w:rsidP="00843835">
      <w:pPr>
        <w:pStyle w:val="ac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9B7732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ac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153936F9" w:rsidR="00843835" w:rsidRPr="00EB13B1" w:rsidRDefault="00843835" w:rsidP="00843835">
      <w:pPr>
        <w:pStyle w:val="ac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5E58E6F8" w14:textId="77777777" w:rsidR="009B7732" w:rsidRPr="00D66B55" w:rsidRDefault="009B7732" w:rsidP="009B7732">
      <w:pPr>
        <w:pStyle w:val="ac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2"/>
      </w:pPr>
      <w:r>
        <w:t xml:space="preserve">Data </w:t>
      </w:r>
      <w:r w:rsidR="005B6A0A">
        <w:t>Model</w:t>
      </w:r>
    </w:p>
    <w:p w14:paraId="45C8FDB3" w14:textId="42FA0980" w:rsidR="00DB6908" w:rsidRDefault="00A0651F" w:rsidP="005B6A0A">
      <w:r>
        <w:t xml:space="preserve">The </w:t>
      </w:r>
      <w:r w:rsidR="00B543DB">
        <w:rPr>
          <w:rStyle w:val="CodeChar"/>
        </w:rPr>
        <w:t>Cat</w:t>
      </w:r>
      <w:r w:rsidR="00BF1532" w:rsidRPr="00BF1532">
        <w:t xml:space="preserve"> </w:t>
      </w:r>
      <w:r>
        <w:t xml:space="preserve">entity holds </w:t>
      </w:r>
      <w:r w:rsidR="00A508DF">
        <w:rPr>
          <w:b/>
        </w:rPr>
        <w:t>4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20C5D8B0" w:rsidR="00DB6908" w:rsidRDefault="00B543DB" w:rsidP="00E56DA1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nam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</w:p>
    <w:p w14:paraId="37632579" w14:textId="63C0B072" w:rsidR="00B876EE" w:rsidRDefault="00B543DB" w:rsidP="00B876EE">
      <w:pPr>
        <w:pStyle w:val="ac"/>
        <w:numPr>
          <w:ilvl w:val="0"/>
          <w:numId w:val="17"/>
        </w:numPr>
      </w:pPr>
      <w:r>
        <w:rPr>
          <w:rStyle w:val="CodeChar"/>
        </w:rPr>
        <w:t>nickname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BCAF0D0" w14:textId="1E02C1D0" w:rsidR="00313D83" w:rsidRDefault="00B543DB" w:rsidP="00AA4085">
      <w:pPr>
        <w:pStyle w:val="ac"/>
        <w:numPr>
          <w:ilvl w:val="0"/>
          <w:numId w:val="17"/>
        </w:numPr>
      </w:pPr>
      <w:r>
        <w:rPr>
          <w:rStyle w:val="CodeChar"/>
        </w:rPr>
        <w:t>price</w:t>
      </w:r>
      <w:r w:rsidR="00B876EE">
        <w:t xml:space="preserve"> </w:t>
      </w:r>
      <w:r w:rsidR="00B876EE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>
        <w:rPr>
          <w:rStyle w:val="CodeChar"/>
          <w:rFonts w:asciiTheme="minorHAnsi" w:hAnsiTheme="minorHAnsi"/>
          <w:b w:val="0"/>
          <w:noProof w:val="0"/>
        </w:rPr>
        <w:t>double</w:t>
      </w:r>
    </w:p>
    <w:p w14:paraId="3C84D43E" w14:textId="6AD20E2B" w:rsidR="0057138C" w:rsidRDefault="009B6A96" w:rsidP="005B6A0A">
      <w:pPr>
        <w:pStyle w:val="2"/>
      </w:pPr>
      <w:r>
        <w:lastRenderedPageBreak/>
        <w:t>Skeleton</w:t>
      </w:r>
      <w:r w:rsidR="00123C35">
        <w:t>s</w:t>
      </w:r>
    </w:p>
    <w:p w14:paraId="3BFDD036" w14:textId="6158E879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4050E19F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B543DB">
        <w:rPr>
          <w:b/>
        </w:rPr>
        <w:t>ca</w:t>
      </w:r>
      <w:r w:rsidR="00E06CE9">
        <w:rPr>
          <w:b/>
        </w:rPr>
        <w:t>t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</w:p>
    <w:p w14:paraId="72B33007" w14:textId="56122A38" w:rsidR="000646C2" w:rsidRDefault="005F4258" w:rsidP="004E03EC">
      <w:pPr>
        <w:jc w:val="center"/>
      </w:pPr>
      <w:r>
        <w:rPr>
          <w:noProof/>
        </w:rPr>
        <w:drawing>
          <wp:inline distT="0" distB="0" distL="0" distR="0" wp14:anchorId="27AD5BA3" wp14:editId="5752AC74">
            <wp:extent cx="6626225" cy="30543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3"/>
      </w:pPr>
      <w:r>
        <w:t>Create Page</w:t>
      </w:r>
    </w:p>
    <w:p w14:paraId="398B25B8" w14:textId="5659CDA9" w:rsidR="00723DF2" w:rsidRDefault="00BF58C1" w:rsidP="00723DF2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73AA7CF2" w14:textId="77777777" w:rsidR="00EA6F1D" w:rsidRDefault="00EA6F1D" w:rsidP="00A41595">
      <w:pPr>
        <w:jc w:val="center"/>
        <w:rPr>
          <w:noProof/>
        </w:rPr>
      </w:pPr>
    </w:p>
    <w:p w14:paraId="4E33B512" w14:textId="7D0CEB44" w:rsidR="00723DF2" w:rsidRPr="00723DF2" w:rsidRDefault="00EA6F1D" w:rsidP="00A41595">
      <w:pPr>
        <w:jc w:val="center"/>
      </w:pPr>
      <w:r>
        <w:rPr>
          <w:noProof/>
        </w:rPr>
        <w:lastRenderedPageBreak/>
        <w:drawing>
          <wp:inline distT="0" distB="0" distL="0" distR="0" wp14:anchorId="3E717FD2" wp14:editId="0D331DDA">
            <wp:extent cx="4684908" cy="3785191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540"/>
                    <a:stretch/>
                  </pic:blipFill>
                  <pic:spPr bwMode="auto">
                    <a:xfrm>
                      <a:off x="0" y="0"/>
                      <a:ext cx="4700369" cy="379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25B4" w14:textId="17EE9561" w:rsidR="005A479A" w:rsidRDefault="00FE360A" w:rsidP="005B6A0A">
      <w:pPr>
        <w:pStyle w:val="3"/>
      </w:pPr>
      <w:r>
        <w:t>Edit</w:t>
      </w:r>
      <w:r w:rsidR="00402506">
        <w:t xml:space="preserve"> Page</w:t>
      </w:r>
    </w:p>
    <w:p w14:paraId="1BC9DEE7" w14:textId="3BB9732F" w:rsidR="00184B6E" w:rsidRDefault="00402506" w:rsidP="00C06889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4849A3B" w14:textId="77777777" w:rsidR="00EA6F1D" w:rsidRPr="00EA6F1D" w:rsidRDefault="00EA6F1D" w:rsidP="00EA6F1D"/>
    <w:p w14:paraId="28F23E7A" w14:textId="70D4F65D" w:rsidR="00DD512C" w:rsidRPr="00DD512C" w:rsidRDefault="00EA6F1D" w:rsidP="006D6AD7">
      <w:pPr>
        <w:jc w:val="center"/>
      </w:pPr>
      <w:r>
        <w:rPr>
          <w:noProof/>
        </w:rPr>
        <w:drawing>
          <wp:inline distT="0" distB="0" distL="0" distR="0" wp14:anchorId="2ED1C12C" wp14:editId="3ABC9CB7">
            <wp:extent cx="5005941" cy="4451857"/>
            <wp:effectExtent l="0" t="0" r="444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1578" cy="44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F306" w14:textId="1A52ABFF" w:rsidR="006577F8" w:rsidRDefault="00C26A21" w:rsidP="005B6A0A">
      <w:pPr>
        <w:pStyle w:val="3"/>
      </w:pPr>
      <w:r>
        <w:lastRenderedPageBreak/>
        <w:t>Delete</w:t>
      </w:r>
      <w:r w:rsidR="006577F8">
        <w:t xml:space="preserve"> Page</w:t>
      </w:r>
    </w:p>
    <w:p w14:paraId="0C4D6631" w14:textId="43D84C09" w:rsidR="00EC500B" w:rsidRDefault="006577F8" w:rsidP="00313A83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BE9BF39" w14:textId="0F25913C" w:rsidR="00C26A21" w:rsidRPr="00C26A21" w:rsidRDefault="00EA6F1D" w:rsidP="00821F61">
      <w:pPr>
        <w:jc w:val="center"/>
      </w:pPr>
      <w:r>
        <w:rPr>
          <w:noProof/>
        </w:rPr>
        <w:drawing>
          <wp:inline distT="0" distB="0" distL="0" distR="0" wp14:anchorId="0CD55AC0" wp14:editId="1409A50A">
            <wp:extent cx="5209953" cy="464177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04" cy="46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5FB2F7AE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B543DB">
        <w:rPr>
          <w:b/>
          <w:noProof/>
        </w:rPr>
        <w:t>CatShop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37C4F933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Enter the </w:t>
      </w:r>
      <w:r w:rsidR="00B543DB">
        <w:rPr>
          <w:noProof/>
        </w:rPr>
        <w:t>"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 w:rsidR="00B543DB">
        <w:rPr>
          <w:noProof/>
        </w:rPr>
        <w:t>"</w:t>
      </w:r>
      <w:r>
        <w:rPr>
          <w:noProof/>
        </w:rPr>
        <w:t xml:space="preserve"> command</w:t>
      </w:r>
    </w:p>
    <w:p w14:paraId="77CB02BF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3"/>
        <w:rPr>
          <w:noProof/>
        </w:rPr>
      </w:pPr>
      <w:r>
        <w:rPr>
          <w:noProof/>
        </w:rPr>
        <w:lastRenderedPageBreak/>
        <w:t>JavaScript and Node.js</w:t>
      </w:r>
    </w:p>
    <w:p w14:paraId="111D05D0" w14:textId="77777777"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16C2C817" w14:textId="77777777"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1A98FB50"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79EDE11C" w14:textId="223517F8" w:rsidR="00B543DB" w:rsidRDefault="00B543DB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Create the database needed manually, using the command prompt or your database GUI. </w:t>
      </w:r>
    </w:p>
    <w:p w14:paraId="3A5B9356" w14:textId="77777777"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3"/>
        <w:rPr>
          <w:noProof/>
        </w:rPr>
      </w:pPr>
      <w:r>
        <w:rPr>
          <w:noProof/>
        </w:rPr>
        <w:t>C# and ASP.NET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5F4258" w:rsidRDefault="00571F6A" w:rsidP="007F21A7">
      <w:pPr>
        <w:rPr>
          <w:noProof/>
          <w:lang w:val="en-GB"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5F425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62914" w14:textId="77777777" w:rsidR="00983FAA" w:rsidRDefault="00983FAA" w:rsidP="008068A2">
      <w:pPr>
        <w:spacing w:after="0" w:line="240" w:lineRule="auto"/>
      </w:pPr>
      <w:r>
        <w:separator/>
      </w:r>
    </w:p>
  </w:endnote>
  <w:endnote w:type="continuationSeparator" w:id="0">
    <w:p w14:paraId="59076F91" w14:textId="77777777" w:rsidR="00983FAA" w:rsidRDefault="00983F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761DE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AF8FEBB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27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272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AF8FEBB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27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272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FCB27" w14:textId="77777777" w:rsidR="00983FAA" w:rsidRDefault="00983FAA" w:rsidP="008068A2">
      <w:pPr>
        <w:spacing w:after="0" w:line="240" w:lineRule="auto"/>
      </w:pPr>
      <w:r>
        <w:separator/>
      </w:r>
    </w:p>
  </w:footnote>
  <w:footnote w:type="continuationSeparator" w:id="0">
    <w:p w14:paraId="3BB58ED6" w14:textId="77777777" w:rsidR="00983FAA" w:rsidRDefault="00983F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73"/>
    <w:rsid w:val="00033473"/>
    <w:rsid w:val="00033770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E5205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5111"/>
    <w:rsid w:val="005E632F"/>
    <w:rsid w:val="005E6CC9"/>
    <w:rsid w:val="005F17A2"/>
    <w:rsid w:val="005F4258"/>
    <w:rsid w:val="00600083"/>
    <w:rsid w:val="00604363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3A5E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46A02"/>
    <w:rsid w:val="00760BFD"/>
    <w:rsid w:val="00763912"/>
    <w:rsid w:val="00767EB1"/>
    <w:rsid w:val="00770537"/>
    <w:rsid w:val="00771C8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1B9"/>
    <w:rsid w:val="0083798F"/>
    <w:rsid w:val="00843835"/>
    <w:rsid w:val="0085184F"/>
    <w:rsid w:val="00852608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3F1"/>
    <w:rsid w:val="00912BC6"/>
    <w:rsid w:val="00913588"/>
    <w:rsid w:val="009151CE"/>
    <w:rsid w:val="00924B98"/>
    <w:rsid w:val="00924D9A"/>
    <w:rsid w:val="009254B7"/>
    <w:rsid w:val="00926DD2"/>
    <w:rsid w:val="00930CEE"/>
    <w:rsid w:val="00941FFF"/>
    <w:rsid w:val="00944DB4"/>
    <w:rsid w:val="00950CE8"/>
    <w:rsid w:val="00952728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3FAA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B7732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A4085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43DB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412A"/>
    <w:rsid w:val="00BF1532"/>
    <w:rsid w:val="00BF1775"/>
    <w:rsid w:val="00BF177F"/>
    <w:rsid w:val="00BF201D"/>
    <w:rsid w:val="00BF58C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6CE9"/>
    <w:rsid w:val="00E07634"/>
    <w:rsid w:val="00E106E1"/>
    <w:rsid w:val="00E1346A"/>
    <w:rsid w:val="00E148C2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75BDB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A6F1D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157"/>
    <w:rsid w:val="00FB3603"/>
    <w:rsid w:val="00FB4DD5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3882794-BB5B-4C03-8A9E-895D117A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60">
    <w:name w:val="Заглавие 6 Знак"/>
    <w:basedOn w:val="a0"/>
    <w:link w:val="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a0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18A9-8D88-4721-83F8-D472E7D6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Technologies - Exam</vt:lpstr>
      <vt:lpstr>Software Technologies - Exam</vt:lpstr>
    </vt:vector>
  </TitlesOfParts>
  <Company>Software Universit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/>
  <cp:lastModifiedBy>Boyan Kolev</cp:lastModifiedBy>
  <cp:revision>2</cp:revision>
  <cp:lastPrinted>2015-10-26T22:35:00Z</cp:lastPrinted>
  <dcterms:created xsi:type="dcterms:W3CDTF">2018-04-21T18:54:00Z</dcterms:created>
  <dcterms:modified xsi:type="dcterms:W3CDTF">2018-08-10T19:03:00Z</dcterms:modified>
  <cp:category>programming, education, software engineering, software development</cp:category>
</cp:coreProperties>
</file>